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32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C2222" wp14:editId="71863BA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B0FD" w14:textId="597536E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D71CA">
        <w:rPr>
          <w:rFonts w:ascii="Arial" w:hAnsi="Arial" w:cs="Arial"/>
          <w:sz w:val="22"/>
          <w:szCs w:val="22"/>
        </w:rPr>
        <w:t>0</w:t>
      </w:r>
      <w:r w:rsidR="001A2018">
        <w:rPr>
          <w:rFonts w:ascii="Arial" w:hAnsi="Arial" w:cs="Arial"/>
          <w:sz w:val="22"/>
          <w:szCs w:val="22"/>
        </w:rPr>
        <w:t>7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0</w:t>
      </w:r>
      <w:r w:rsidR="00901185">
        <w:rPr>
          <w:rFonts w:ascii="Arial" w:hAnsi="Arial" w:cs="Arial"/>
          <w:sz w:val="22"/>
          <w:szCs w:val="22"/>
        </w:rPr>
        <w:t>8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9A1C13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D7F072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D41E2F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3AC22D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DC1BC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C7768E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00B1CC" w14:textId="177BC22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5B0C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1B1C25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7863C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7E85A519" w14:textId="77777777" w:rsidTr="001A2018">
        <w:trPr>
          <w:trHeight w:val="838"/>
        </w:trPr>
        <w:tc>
          <w:tcPr>
            <w:tcW w:w="7763" w:type="dxa"/>
          </w:tcPr>
          <w:p w14:paraId="6498DF13" w14:textId="1B8B4C2A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A2018">
              <w:t xml:space="preserve"> </w:t>
            </w:r>
            <w:r w:rsidR="001A2018" w:rsidRPr="001A2018">
              <w:rPr>
                <w:rFonts w:ascii="Arial" w:hAnsi="Arial" w:cs="Arial"/>
                <w:bCs/>
              </w:rPr>
              <w:t xml:space="preserve">Προμήθεια Οικοδομικών υλικών για τις ανάγκες της Αποθήκης της ΔΕΥΑ Λέσβου </w:t>
            </w:r>
            <w:r w:rsidR="005B0C62">
              <w:rPr>
                <w:rFonts w:ascii="Arial" w:hAnsi="Arial" w:cs="Arial"/>
                <w:bCs/>
              </w:rPr>
              <w:t>.</w:t>
            </w:r>
          </w:p>
          <w:p w14:paraId="099DEFB6" w14:textId="77777777" w:rsidR="005B0C62" w:rsidRPr="00C62FB5" w:rsidRDefault="005B0C62" w:rsidP="0071485C">
            <w:pPr>
              <w:rPr>
                <w:rFonts w:ascii="Arial" w:hAnsi="Arial" w:cs="Arial"/>
                <w:bCs/>
              </w:rPr>
            </w:pPr>
          </w:p>
          <w:p w14:paraId="57B2B990" w14:textId="1B3DD0ED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0C6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338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0118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A7258" w:rsidRPr="007A7258">
              <w:rPr>
                <w:rFonts w:ascii="Arial" w:hAnsi="Arial" w:cs="Arial"/>
                <w:bCs/>
                <w:sz w:val="22"/>
                <w:szCs w:val="22"/>
              </w:rPr>
              <w:t>8774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7D71C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A201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90118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681B9D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7532A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92508A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C912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96FA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CE2B1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A57289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191BA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2CBD9ED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183A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33D1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9EC3FA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F801100" w14:textId="1744446F" w:rsidR="00FF31AB" w:rsidRPr="00297C12" w:rsidRDefault="00FF31AB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A2018" w:rsidRPr="00297C12" w14:paraId="5120A18B" w14:textId="77777777" w:rsidTr="00EF14A2">
        <w:trPr>
          <w:trHeight w:val="510"/>
          <w:jc w:val="center"/>
        </w:trPr>
        <w:tc>
          <w:tcPr>
            <w:tcW w:w="866" w:type="dxa"/>
            <w:vAlign w:val="center"/>
          </w:tcPr>
          <w:p w14:paraId="314753E7" w14:textId="77777777" w:rsidR="001A2018" w:rsidRPr="004E6719" w:rsidRDefault="001A2018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843C" w14:textId="1ABA7638" w:rsidR="001A2018" w:rsidRDefault="001A2018" w:rsidP="001A201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781FFFE5" w14:textId="43D206EC" w:rsidR="001A2018" w:rsidRDefault="001A2018" w:rsidP="001A20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σε σακί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7EA8FD9B" w14:textId="36606C0E" w:rsidR="001A2018" w:rsidRPr="00297C12" w:rsidRDefault="00CB73D0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A201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3416289B" w14:textId="60C72631" w:rsidR="001A2018" w:rsidRPr="00297C12" w:rsidRDefault="00CB73D0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</w:t>
            </w:r>
            <w:r w:rsidR="001A2018">
              <w:rPr>
                <w:rFonts w:ascii="Arial" w:hAnsi="Arial" w:cs="Arial"/>
                <w:b/>
              </w:rPr>
              <w:t>,00</w:t>
            </w:r>
          </w:p>
        </w:tc>
      </w:tr>
      <w:tr w:rsidR="001A2018" w:rsidRPr="00297C12" w14:paraId="599C6332" w14:textId="77777777" w:rsidTr="00EF14A2">
        <w:trPr>
          <w:trHeight w:val="510"/>
          <w:jc w:val="center"/>
        </w:trPr>
        <w:tc>
          <w:tcPr>
            <w:tcW w:w="866" w:type="dxa"/>
            <w:vAlign w:val="center"/>
          </w:tcPr>
          <w:p w14:paraId="68D3B270" w14:textId="5F965A9E" w:rsidR="001A2018" w:rsidRDefault="001A2018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14F3A" w14:textId="4ADD1E0C" w:rsidR="001A2018" w:rsidRDefault="001A2018" w:rsidP="001A201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2</w:t>
            </w:r>
          </w:p>
        </w:tc>
        <w:tc>
          <w:tcPr>
            <w:tcW w:w="6237" w:type="dxa"/>
            <w:vAlign w:val="center"/>
          </w:tcPr>
          <w:p w14:paraId="6B60730F" w14:textId="77777777" w:rsidR="001A2018" w:rsidRDefault="001A2018" w:rsidP="001A20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A44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  <w:p w14:paraId="6E2AF2CB" w14:textId="77777777" w:rsidR="001A2018" w:rsidRDefault="001A2018" w:rsidP="001A20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A07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)        σύνολο κιλά </w:t>
            </w:r>
          </w:p>
          <w:p w14:paraId="41F9240F" w14:textId="00B148C4" w:rsidR="001A2018" w:rsidRDefault="001A2018" w:rsidP="001A20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A07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20" w:type="dxa"/>
            <w:vAlign w:val="center"/>
          </w:tcPr>
          <w:p w14:paraId="0DE931F0" w14:textId="4DDC9625" w:rsidR="001A2018" w:rsidRDefault="00CB73D0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A201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199" w:type="dxa"/>
            <w:vAlign w:val="center"/>
          </w:tcPr>
          <w:p w14:paraId="462D7989" w14:textId="34463E6E" w:rsidR="001A2018" w:rsidRDefault="00CB73D0" w:rsidP="001A201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1A201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2C" w:rsidRPr="00297C12" w14:paraId="1EEF3BED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325D8C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9DF849C" w14:textId="23B336B1" w:rsidR="00A8292C" w:rsidRPr="00297C12" w:rsidRDefault="00CB73D0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2C" w:rsidRPr="00297C12" w14:paraId="15849075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5ADAB21C" w14:textId="5FD84EB2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201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2EFD329" w14:textId="2BD1EC4C" w:rsidR="00A8292C" w:rsidRPr="00297C12" w:rsidRDefault="00CB73D0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  <w:r w:rsidR="00660231">
              <w:rPr>
                <w:rFonts w:ascii="Arial" w:hAnsi="Arial" w:cs="Arial"/>
                <w:b/>
              </w:rPr>
              <w:t>,</w:t>
            </w:r>
            <w:r w:rsidR="001A201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A8292C" w:rsidRPr="00297C12" w14:paraId="248A5EB0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19A693B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67D0089" w14:textId="4D4EA0A6" w:rsidR="00A8292C" w:rsidRPr="00297C12" w:rsidRDefault="00CB73D0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8</w:t>
            </w:r>
          </w:p>
        </w:tc>
      </w:tr>
    </w:tbl>
    <w:p w14:paraId="6B5F546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3353A9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C16CBE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8B36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27850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266A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D47D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FE7EB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F4A86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F14F" w14:textId="77777777" w:rsidR="00F00456" w:rsidRDefault="00F00456" w:rsidP="00520154">
      <w:r>
        <w:separator/>
      </w:r>
    </w:p>
  </w:endnote>
  <w:endnote w:type="continuationSeparator" w:id="0">
    <w:p w14:paraId="3328CE2A" w14:textId="77777777" w:rsidR="00F00456" w:rsidRDefault="00F004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545C" w14:textId="77777777" w:rsidR="00F00456" w:rsidRDefault="00F00456" w:rsidP="00520154">
      <w:r>
        <w:separator/>
      </w:r>
    </w:p>
  </w:footnote>
  <w:footnote w:type="continuationSeparator" w:id="0">
    <w:p w14:paraId="7591C9CC" w14:textId="77777777" w:rsidR="00F00456" w:rsidRDefault="00F0045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C87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08C3"/>
    <w:rsid w:val="00035F10"/>
    <w:rsid w:val="00042DB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151B"/>
    <w:rsid w:val="00184393"/>
    <w:rsid w:val="001A2018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56126"/>
    <w:rsid w:val="002768D6"/>
    <w:rsid w:val="00294A17"/>
    <w:rsid w:val="00297735"/>
    <w:rsid w:val="00297C12"/>
    <w:rsid w:val="002C1117"/>
    <w:rsid w:val="002E5A2F"/>
    <w:rsid w:val="00314DF5"/>
    <w:rsid w:val="00323DB9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15F1"/>
    <w:rsid w:val="004935C1"/>
    <w:rsid w:val="004B29EA"/>
    <w:rsid w:val="004E6719"/>
    <w:rsid w:val="00501F32"/>
    <w:rsid w:val="00520154"/>
    <w:rsid w:val="005210DF"/>
    <w:rsid w:val="005251D1"/>
    <w:rsid w:val="005338D9"/>
    <w:rsid w:val="00540401"/>
    <w:rsid w:val="005633DD"/>
    <w:rsid w:val="00585939"/>
    <w:rsid w:val="00594CAD"/>
    <w:rsid w:val="005B0C62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6F4EA2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A7258"/>
    <w:rsid w:val="007B4D6E"/>
    <w:rsid w:val="007D71CA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01185"/>
    <w:rsid w:val="00905972"/>
    <w:rsid w:val="00930AF8"/>
    <w:rsid w:val="00957E56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5F7"/>
    <w:rsid w:val="00AE0B01"/>
    <w:rsid w:val="00AE1A36"/>
    <w:rsid w:val="00AE1C84"/>
    <w:rsid w:val="00AE3219"/>
    <w:rsid w:val="00AE3D14"/>
    <w:rsid w:val="00B031AF"/>
    <w:rsid w:val="00B13DD3"/>
    <w:rsid w:val="00B85A19"/>
    <w:rsid w:val="00B95231"/>
    <w:rsid w:val="00BB2281"/>
    <w:rsid w:val="00BB2B5F"/>
    <w:rsid w:val="00BB5475"/>
    <w:rsid w:val="00BC7EBC"/>
    <w:rsid w:val="00BD2BBA"/>
    <w:rsid w:val="00BF0B35"/>
    <w:rsid w:val="00C54D0B"/>
    <w:rsid w:val="00C62EE8"/>
    <w:rsid w:val="00C82B38"/>
    <w:rsid w:val="00C93C76"/>
    <w:rsid w:val="00CA164C"/>
    <w:rsid w:val="00CB33E8"/>
    <w:rsid w:val="00CB73D0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2567"/>
    <w:rsid w:val="00E05270"/>
    <w:rsid w:val="00E42B55"/>
    <w:rsid w:val="00E84A4D"/>
    <w:rsid w:val="00E964AC"/>
    <w:rsid w:val="00EA1D4F"/>
    <w:rsid w:val="00EB10B3"/>
    <w:rsid w:val="00EB7DAA"/>
    <w:rsid w:val="00EF762E"/>
    <w:rsid w:val="00F00456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C64E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BE0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150E-154F-4099-A6BA-9A87234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8-07T10:29:00Z</dcterms:modified>
</cp:coreProperties>
</file>